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DF" w:rsidRDefault="001B28A4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</w:p>
    <w:p w:rsidR="00B92BDC" w:rsidRPr="00911CDF" w:rsidRDefault="00A5641B" w:rsidP="00911CD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bCs/>
          <w:color w:val="000000"/>
          <w:sz w:val="36"/>
          <w:szCs w:val="36"/>
        </w:rPr>
      </w:pPr>
      <w:r w:rsidRPr="00A5641B">
        <w:rPr>
          <w:rFonts w:asciiTheme="minorEastAsia" w:eastAsiaTheme="minorEastAsia" w:hAnsiTheme="minorEastAsia" w:hint="eastAsia"/>
          <w:b/>
          <w:sz w:val="44"/>
          <w:szCs w:val="44"/>
        </w:rPr>
        <w:t>中药膏方制备机器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827D9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A5641B" w:rsidRDefault="00A5641B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5641B">
              <w:rPr>
                <w:rFonts w:asciiTheme="minorEastAsia" w:eastAsiaTheme="minorEastAsia" w:hAnsiTheme="minorEastAsia" w:hint="eastAsia"/>
                <w:szCs w:val="21"/>
              </w:rPr>
              <w:t>中药膏方制备机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827D9A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27D9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广东康诚智慧医疗设备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1B28A4" w:rsidRPr="00AA2B53" w:rsidRDefault="001B28A4" w:rsidP="001B28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以上招标结果，</w:t>
      </w:r>
      <w:r w:rsidRPr="00AA2B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公布之日起，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公示72小时</w:t>
      </w:r>
      <w:r w:rsidRPr="00AA2B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如对本结果过程有异议，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请于公示期内，以书面形式向</w:t>
      </w:r>
      <w:r w:rsidRPr="00AA2B53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采购办、</w:t>
      </w:r>
      <w:r w:rsidRPr="00AA2B53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Pr="00AA2B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Pr="00AA2B53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卫健局纪委反映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</w:p>
    <w:p w:rsidR="00370FDA" w:rsidRPr="001B28A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1B28A4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AA2B53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1B28A4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11CDF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A3685A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827D9A">
        <w:rPr>
          <w:rFonts w:asciiTheme="minorEastAsia" w:eastAsiaTheme="minorEastAsia" w:hAnsiTheme="minorEastAsia" w:cs="宋体" w:hint="eastAsia"/>
          <w:kern w:val="0"/>
          <w:sz w:val="28"/>
        </w:rPr>
        <w:t>26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79C" w:rsidRDefault="003D279C" w:rsidP="0080440D">
      <w:r>
        <w:separator/>
      </w:r>
    </w:p>
  </w:endnote>
  <w:endnote w:type="continuationSeparator" w:id="0">
    <w:p w:rsidR="003D279C" w:rsidRDefault="003D279C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79C" w:rsidRDefault="003D279C" w:rsidP="0080440D">
      <w:r>
        <w:separator/>
      </w:r>
    </w:p>
  </w:footnote>
  <w:footnote w:type="continuationSeparator" w:id="0">
    <w:p w:rsidR="003D279C" w:rsidRDefault="003D279C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455A7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63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0BFA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012A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33C4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8705B"/>
    <w:rsid w:val="001911C6"/>
    <w:rsid w:val="001928B6"/>
    <w:rsid w:val="001944D5"/>
    <w:rsid w:val="001A4070"/>
    <w:rsid w:val="001B1C09"/>
    <w:rsid w:val="001B28A4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02367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3A38"/>
    <w:rsid w:val="002A585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556B"/>
    <w:rsid w:val="003071D6"/>
    <w:rsid w:val="00310DC1"/>
    <w:rsid w:val="00321F1B"/>
    <w:rsid w:val="003336A3"/>
    <w:rsid w:val="0033510C"/>
    <w:rsid w:val="00341BE6"/>
    <w:rsid w:val="003427CB"/>
    <w:rsid w:val="003448EC"/>
    <w:rsid w:val="0035093E"/>
    <w:rsid w:val="00351A88"/>
    <w:rsid w:val="0035745B"/>
    <w:rsid w:val="00362203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279C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55A7B"/>
    <w:rsid w:val="00456F56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0DA1"/>
    <w:rsid w:val="005B7149"/>
    <w:rsid w:val="005C2F57"/>
    <w:rsid w:val="005C3909"/>
    <w:rsid w:val="005D1072"/>
    <w:rsid w:val="005D4B54"/>
    <w:rsid w:val="005D52DF"/>
    <w:rsid w:val="005D70A1"/>
    <w:rsid w:val="005E097A"/>
    <w:rsid w:val="005E18C5"/>
    <w:rsid w:val="005E7CA1"/>
    <w:rsid w:val="005F3AEA"/>
    <w:rsid w:val="00601DCB"/>
    <w:rsid w:val="0061718C"/>
    <w:rsid w:val="00625026"/>
    <w:rsid w:val="00626220"/>
    <w:rsid w:val="00633A0B"/>
    <w:rsid w:val="006407B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6259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0853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27D9A"/>
    <w:rsid w:val="00837254"/>
    <w:rsid w:val="00842B30"/>
    <w:rsid w:val="0085330F"/>
    <w:rsid w:val="008559AF"/>
    <w:rsid w:val="00857985"/>
    <w:rsid w:val="00860993"/>
    <w:rsid w:val="00862BBA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11CDF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81B7C"/>
    <w:rsid w:val="009953DD"/>
    <w:rsid w:val="009A05BC"/>
    <w:rsid w:val="009A0B7E"/>
    <w:rsid w:val="009A0E94"/>
    <w:rsid w:val="009A5C0A"/>
    <w:rsid w:val="009A5C4B"/>
    <w:rsid w:val="009C0BEB"/>
    <w:rsid w:val="009C1BFA"/>
    <w:rsid w:val="009D279E"/>
    <w:rsid w:val="009E20C4"/>
    <w:rsid w:val="009E2D4E"/>
    <w:rsid w:val="009E578D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85A"/>
    <w:rsid w:val="00A36B28"/>
    <w:rsid w:val="00A411B5"/>
    <w:rsid w:val="00A430B9"/>
    <w:rsid w:val="00A446A5"/>
    <w:rsid w:val="00A44FB0"/>
    <w:rsid w:val="00A44FFA"/>
    <w:rsid w:val="00A52EDC"/>
    <w:rsid w:val="00A5641B"/>
    <w:rsid w:val="00A62041"/>
    <w:rsid w:val="00A628BD"/>
    <w:rsid w:val="00A645E4"/>
    <w:rsid w:val="00A662BE"/>
    <w:rsid w:val="00A6645C"/>
    <w:rsid w:val="00A81B35"/>
    <w:rsid w:val="00A85465"/>
    <w:rsid w:val="00A90B50"/>
    <w:rsid w:val="00A94C60"/>
    <w:rsid w:val="00A94CCA"/>
    <w:rsid w:val="00A95339"/>
    <w:rsid w:val="00A9680C"/>
    <w:rsid w:val="00AA16C3"/>
    <w:rsid w:val="00AA2770"/>
    <w:rsid w:val="00AB09CC"/>
    <w:rsid w:val="00AD07F7"/>
    <w:rsid w:val="00AD2C03"/>
    <w:rsid w:val="00AD6A5E"/>
    <w:rsid w:val="00AE178F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8C1"/>
    <w:rsid w:val="00C279AE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36F2"/>
    <w:rsid w:val="00D85538"/>
    <w:rsid w:val="00D93416"/>
    <w:rsid w:val="00D94CA9"/>
    <w:rsid w:val="00DA1584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DF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2A77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1DE6"/>
    <w:rsid w:val="00FC6265"/>
    <w:rsid w:val="00FD0A8F"/>
    <w:rsid w:val="00FD14FD"/>
    <w:rsid w:val="00FE0A66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0220F-D4EE-4D97-9721-FBA3CA4D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</Pages>
  <Words>35</Words>
  <Characters>203</Characters>
  <Application>Microsoft Office Word</Application>
  <DocSecurity>0</DocSecurity>
  <Lines>1</Lines>
  <Paragraphs>1</Paragraphs>
  <ScaleCrop>false</ScaleCrop>
  <Company>Sky123.Org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9</cp:revision>
  <cp:lastPrinted>2020-04-17T01:01:00Z</cp:lastPrinted>
  <dcterms:created xsi:type="dcterms:W3CDTF">2019-05-22T13:00:00Z</dcterms:created>
  <dcterms:modified xsi:type="dcterms:W3CDTF">2022-04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